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36/2023 vom 12. Januar 2024</w:t>
      </w:r>
    </w:p>
    <w:p>
      <w:r>
        <w:t>Bundesgericht, 2024-01-12, FR</w:t>
      </w:r>
    </w:p>
    <w:p>
      <w:r>
        <w:rPr>
          <w:b/>
        </w:rPr>
        <w:t xml:space="preserve">Quelle: </w:t>
      </w:r>
      <w:r>
        <w:t>https://mcp.opencaselaw.ch/entscheid/bger_7B_736_2023</w:t>
      </w:r>
    </w:p>
    <w:p>
      <w:r>
        <w:t>FR: TF 7B_736/2023 du 12 janvier 2024</w:t>
      </w:r>
    </w:p>
    <w:p>
      <w:r>
        <w:t>IT: TF 7B_736/2023 del 12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t>En l'espèce, la recourante a été invitée, par ordonnance présidentielle du 13 novembre 2023, à verser une avance de frais de 800 fr. jusqu'au 28 novembre 2023. Comme elle n'a pas versé l'avance requise, un délai supplémentaire (non prolongeable) jusqu'au 11 décembre 2023 lui a été imparti à cet effet, par ordonnance du 29 novembre 2023; elle a été informée qu'à défaut de paiement en temps utile, le recours serait déclaré irrecevable ( art. 62 al. 3 LTF ).</w:t>
      </w:r>
    </w:p>
    <w:p>
      <w:r>
        <w:t>Nonobstant la notification des deux ordonnances précitées par acte judiciaire avec avis de réception - dont la recourante est réputée avoir pris connaissance à l'échéance du délai de garde (cf. ATF 146 IV 30 consid. 1.1.2; 141 II 429 consid. 3.1) -, l'avance de frais n'a pas été effectuée dans le délai supplémentaire imparti. Par conséquent, à défaut de paiement de l'avance de frais, le recours est manifestement irrecevable et doit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 présent arrêt sera exceptionnellement rendu sans frais ( art. 66 al. 1 2 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